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28F81E3" w14:textId="02C2C87D" w:rsidR="002F4507" w:rsidRPr="00C473F8" w:rsidRDefault="002F4507" w:rsidP="002F4507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F67A24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F67A24">
        <w:rPr>
          <w:rFonts w:ascii="Arial" w:hAnsi="Arial" w:cs="Arial"/>
          <w:b/>
          <w:bCs/>
          <w:sz w:val="24"/>
          <w:szCs w:val="24"/>
          <w:lang w:eastAsia="ar-SA"/>
        </w:rPr>
        <w:t>Astor José Ely</w:t>
      </w:r>
    </w:p>
    <w:p w14:paraId="1676AABF" w14:textId="5122ED06" w:rsidR="002F4507" w:rsidRPr="00B80A14" w:rsidRDefault="002F4507" w:rsidP="002F4507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00</w:t>
      </w:r>
      <w:r w:rsidR="00F67A24">
        <w:rPr>
          <w:rFonts w:ascii="Arial" w:hAnsi="Arial" w:cs="Arial"/>
          <w:iCs/>
          <w:sz w:val="24"/>
          <w:szCs w:val="24"/>
          <w:lang w:eastAsia="ar-SA"/>
        </w:rPr>
        <w:t>4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61812D96" w14:textId="77777777" w:rsidR="002F4507" w:rsidRDefault="002F4507" w:rsidP="002F4507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BEC948" w14:textId="77777777" w:rsidR="002F4507" w:rsidRDefault="002F4507" w:rsidP="002F4507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B60E991" w14:textId="4DD95D78" w:rsidR="00F67A24" w:rsidRDefault="00F67A24" w:rsidP="00716DD9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F67A24">
        <w:rPr>
          <w:rFonts w:ascii="Arial" w:hAnsi="Arial" w:cs="Arial"/>
          <w:sz w:val="24"/>
          <w:szCs w:val="24"/>
        </w:rPr>
        <w:t xml:space="preserve">Indico ao Excelentíssimo Senhor Prefeito Municipal, em conjunto com o sr. Secretário de Obras e responsável pelo Departamento de Trânsito, ouvido o Plenário, que providenciem a instalação de uma parada de ônibus próxima a esquina formada pelas ruas Flaviano da Silva Bittencourt e João Alfredo </w:t>
      </w:r>
      <w:proofErr w:type="spellStart"/>
      <w:r w:rsidRPr="00F67A24">
        <w:rPr>
          <w:rFonts w:ascii="Arial" w:hAnsi="Arial" w:cs="Arial"/>
          <w:sz w:val="24"/>
          <w:szCs w:val="24"/>
        </w:rPr>
        <w:t>Poersh</w:t>
      </w:r>
      <w:proofErr w:type="spellEnd"/>
      <w:r w:rsidRPr="00F67A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67A24">
        <w:rPr>
          <w:rFonts w:ascii="Arial" w:hAnsi="Arial" w:cs="Arial"/>
          <w:sz w:val="24"/>
          <w:szCs w:val="24"/>
        </w:rPr>
        <w:t xml:space="preserve">no bairro Laranjeiras. </w:t>
      </w:r>
    </w:p>
    <w:p w14:paraId="7C2D5778" w14:textId="72819E5C" w:rsidR="00F67A24" w:rsidRDefault="00F67A24" w:rsidP="00F67A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ED39AA" w14:textId="377D09BA" w:rsidR="00F67A24" w:rsidRDefault="00F67A24" w:rsidP="00F67A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AEE13" w14:textId="77777777" w:rsidR="00F67A24" w:rsidRPr="00F67A24" w:rsidRDefault="00F67A24" w:rsidP="00F67A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CA0E5F" w14:textId="638AA626" w:rsidR="00F67A24" w:rsidRPr="00F67A24" w:rsidRDefault="00F67A24" w:rsidP="00F67A2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7A24">
        <w:rPr>
          <w:rFonts w:ascii="Arial" w:hAnsi="Arial" w:cs="Arial"/>
          <w:b/>
          <w:bCs/>
          <w:sz w:val="24"/>
          <w:szCs w:val="24"/>
        </w:rPr>
        <w:t>MENSAGEM JUSTIFICATIVA:</w:t>
      </w:r>
    </w:p>
    <w:p w14:paraId="086C7588" w14:textId="77777777" w:rsidR="00F67A24" w:rsidRDefault="00F67A24" w:rsidP="00F67A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95FD4D" w14:textId="26E3B390" w:rsidR="00F67A24" w:rsidRPr="00F67A24" w:rsidRDefault="00F67A24" w:rsidP="00F67A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7A24">
        <w:rPr>
          <w:rFonts w:ascii="Arial" w:hAnsi="Arial" w:cs="Arial"/>
          <w:sz w:val="24"/>
          <w:szCs w:val="24"/>
        </w:rPr>
        <w:t>Senhor Presidente</w:t>
      </w:r>
    </w:p>
    <w:p w14:paraId="09231B96" w14:textId="77777777" w:rsidR="00F67A24" w:rsidRPr="00F67A24" w:rsidRDefault="00F67A24" w:rsidP="00F67A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7A24">
        <w:rPr>
          <w:rFonts w:ascii="Arial" w:hAnsi="Arial" w:cs="Arial"/>
          <w:sz w:val="24"/>
          <w:szCs w:val="24"/>
        </w:rPr>
        <w:t>Senhores Vereadores</w:t>
      </w:r>
    </w:p>
    <w:p w14:paraId="475C357E" w14:textId="77777777" w:rsidR="00F67A24" w:rsidRPr="00F67A24" w:rsidRDefault="00F67A24" w:rsidP="00F67A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BBAA05" w14:textId="77777777" w:rsidR="00F67A24" w:rsidRPr="00F67A24" w:rsidRDefault="00F67A24" w:rsidP="00716DD9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F67A24">
        <w:rPr>
          <w:rFonts w:ascii="Arial" w:hAnsi="Arial" w:cs="Arial"/>
          <w:sz w:val="24"/>
          <w:szCs w:val="24"/>
        </w:rPr>
        <w:t>Como é de conhecimento de todos, no local há uma concentração de empresas e um intenso fluxo de trabalhadores, sendo que muitos deles utilizam transporte coletivo para se deslocar entre suas casas e o trabalho. Portanto, se faz necessária a construção de um abrigo com cobertura e bancos, de forma a propiciar conforto e segurança em dias chuvosos ou de sol quente para os munícipes no local.</w:t>
      </w:r>
    </w:p>
    <w:p w14:paraId="30766672" w14:textId="43E58A31" w:rsidR="00F67A24" w:rsidRDefault="00F67A24" w:rsidP="00716DD9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F67A24">
        <w:rPr>
          <w:rFonts w:ascii="Arial" w:hAnsi="Arial" w:cs="Arial"/>
          <w:sz w:val="24"/>
          <w:szCs w:val="24"/>
        </w:rPr>
        <w:t>Na certeza de contar com o apoio dos Nobres Pares, na aprovação da presente proposição, desde já agradeço.</w:t>
      </w:r>
    </w:p>
    <w:p w14:paraId="57F364F2" w14:textId="56F1A0CC" w:rsidR="00F67A24" w:rsidRDefault="00F67A24" w:rsidP="00F67A24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0EB29C10" w14:textId="77777777" w:rsidR="00F67A24" w:rsidRPr="00F67A24" w:rsidRDefault="00F67A24" w:rsidP="00F67A24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4944FB28" w14:textId="77777777" w:rsidR="00F67A24" w:rsidRPr="00F67A24" w:rsidRDefault="00F67A24" w:rsidP="00F67A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67A24">
        <w:rPr>
          <w:rFonts w:ascii="Arial" w:hAnsi="Arial" w:cs="Arial"/>
          <w:sz w:val="24"/>
          <w:szCs w:val="24"/>
        </w:rPr>
        <w:t>Bom Retiro do Sul, 19 de abril de 2022.</w:t>
      </w:r>
    </w:p>
    <w:p w14:paraId="5CA8EDAB" w14:textId="400CF552" w:rsidR="00106CFF" w:rsidRDefault="00341DD5" w:rsidP="00F67A24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864A9CB" wp14:editId="6D7EE9B0">
            <wp:simplePos x="0" y="0"/>
            <wp:positionH relativeFrom="column">
              <wp:posOffset>1482090</wp:posOffset>
            </wp:positionH>
            <wp:positionV relativeFrom="paragraph">
              <wp:posOffset>121920</wp:posOffset>
            </wp:positionV>
            <wp:extent cx="1996440" cy="835152"/>
            <wp:effectExtent l="0" t="0" r="381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C4794" w14:textId="740B4268" w:rsidR="00341DD5" w:rsidRDefault="00341DD5" w:rsidP="00F67A24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ED137F9" w14:textId="38D78B6F" w:rsidR="00341DD5" w:rsidRDefault="00341DD5" w:rsidP="00F67A24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341DD5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C438" w14:textId="77777777" w:rsidR="006B4460" w:rsidRDefault="006B4460" w:rsidP="008C505E">
      <w:r>
        <w:separator/>
      </w:r>
    </w:p>
  </w:endnote>
  <w:endnote w:type="continuationSeparator" w:id="0">
    <w:p w14:paraId="405A87ED" w14:textId="77777777" w:rsidR="006B4460" w:rsidRDefault="006B446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74E8" w14:textId="77777777" w:rsidR="006B4460" w:rsidRDefault="006B4460" w:rsidP="008C505E">
      <w:r>
        <w:separator/>
      </w:r>
    </w:p>
  </w:footnote>
  <w:footnote w:type="continuationSeparator" w:id="0">
    <w:p w14:paraId="60F96E67" w14:textId="77777777" w:rsidR="006B4460" w:rsidRDefault="006B446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6B446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6B446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F4507"/>
    <w:rsid w:val="003265E2"/>
    <w:rsid w:val="00336C91"/>
    <w:rsid w:val="00341DD5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363A3"/>
    <w:rsid w:val="00450D81"/>
    <w:rsid w:val="00457CAA"/>
    <w:rsid w:val="00475F66"/>
    <w:rsid w:val="00484407"/>
    <w:rsid w:val="0049038E"/>
    <w:rsid w:val="004A0B79"/>
    <w:rsid w:val="004B052D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B4460"/>
    <w:rsid w:val="006C0BD8"/>
    <w:rsid w:val="006C4444"/>
    <w:rsid w:val="006F2E3B"/>
    <w:rsid w:val="00716DD9"/>
    <w:rsid w:val="007205D5"/>
    <w:rsid w:val="00727182"/>
    <w:rsid w:val="0074506C"/>
    <w:rsid w:val="00747628"/>
    <w:rsid w:val="0079114F"/>
    <w:rsid w:val="00793B4B"/>
    <w:rsid w:val="007A5D2A"/>
    <w:rsid w:val="007C1972"/>
    <w:rsid w:val="007C41A6"/>
    <w:rsid w:val="007E30E7"/>
    <w:rsid w:val="00803F94"/>
    <w:rsid w:val="00817EC8"/>
    <w:rsid w:val="00831EA7"/>
    <w:rsid w:val="00871044"/>
    <w:rsid w:val="00871E83"/>
    <w:rsid w:val="008A2845"/>
    <w:rsid w:val="008A4139"/>
    <w:rsid w:val="008B6E67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6556"/>
    <w:rsid w:val="00A04FB4"/>
    <w:rsid w:val="00A14B55"/>
    <w:rsid w:val="00A34578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62A7A"/>
    <w:rsid w:val="00C96C79"/>
    <w:rsid w:val="00CE4F64"/>
    <w:rsid w:val="00CE710A"/>
    <w:rsid w:val="00CE7286"/>
    <w:rsid w:val="00CF682A"/>
    <w:rsid w:val="00D07A81"/>
    <w:rsid w:val="00D11E37"/>
    <w:rsid w:val="00D325DC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14618"/>
    <w:rsid w:val="00E255D1"/>
    <w:rsid w:val="00E54B86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67A24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2-04-20T13:00:00Z</cp:lastPrinted>
  <dcterms:created xsi:type="dcterms:W3CDTF">2022-04-19T17:38:00Z</dcterms:created>
  <dcterms:modified xsi:type="dcterms:W3CDTF">2022-04-20T13:00:00Z</dcterms:modified>
</cp:coreProperties>
</file>